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B151A" w:rsidRPr="005B151A" w:rsidTr="005B151A">
        <w:tc>
          <w:tcPr>
            <w:tcW w:w="5524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 № 1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____________ № ____________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4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7.03.2017 № 38-нпа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Заполняется получателем субсидии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Представляется в М</w:t>
      </w:r>
      <w:r w:rsidR="006411D8">
        <w:rPr>
          <w:rFonts w:ascii="Times New Roman" w:eastAsia="Calibri" w:hAnsi="Times New Roman" w:cs="Times New Roman"/>
          <w:sz w:val="24"/>
          <w:szCs w:val="24"/>
        </w:rPr>
        <w:t>инсельхоз</w:t>
      </w: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НСО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СПРАВКА-РАСЧЕТ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размера субсидии, предоставляемой за счет средств областного бюджета Новосибирской области </w:t>
      </w:r>
      <w:r w:rsidR="006411D8"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в 20__ году </w:t>
      </w:r>
      <w:r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на возмещение части затрат </w:t>
      </w:r>
    </w:p>
    <w:p w:rsidR="006411D8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на технический сервис самоходных технических средств и оборудования для сельскохозяйственного производств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и, наименование муниципального района Новосибирской</w:t>
      </w:r>
      <w:r w:rsidRPr="005B151A">
        <w:rPr>
          <w:rFonts w:ascii="Calibri" w:eastAsia="Calibri" w:hAnsi="Calibri" w:cs="Times New Roman"/>
        </w:rPr>
        <w:t> </w:t>
      </w:r>
      <w:r w:rsidRPr="005B151A">
        <w:rPr>
          <w:rFonts w:ascii="Times New Roman" w:eastAsia="Calibri" w:hAnsi="Times New Roman" w:cs="Times New Roman"/>
          <w:sz w:val="24"/>
          <w:szCs w:val="24"/>
        </w:rPr>
        <w:t>област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4"/>
        </w:rPr>
        <w:t>ИНН 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й сервис осуществлялся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говору технического </w:t>
      </w:r>
      <w:proofErr w:type="gramStart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луживания:   </w:t>
      </w:r>
      <w:proofErr w:type="gramEnd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_____________ 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</w:t>
      </w:r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)   </w:t>
      </w:r>
      <w:proofErr w:type="gramEnd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ата договора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3402"/>
      </w:tblGrid>
      <w:tr w:rsidR="005B151A" w:rsidRPr="005B151A" w:rsidTr="005B151A">
        <w:trPr>
          <w:trHeight w:val="9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Технический 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самоходного технического средства/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мер фактически произведенных ежеквартальных затрат </w:t>
            </w: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(без НДС), рублей*</w:t>
            </w:r>
          </w:p>
        </w:tc>
      </w:tr>
      <w:tr w:rsidR="005B151A" w:rsidRPr="005B151A" w:rsidTr="005B151A">
        <w:trPr>
          <w:trHeight w:val="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5B151A" w:rsidRPr="005B151A" w:rsidTr="005B15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Самоходных техническ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B151A" w:rsidRPr="005B151A" w:rsidTr="005B15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8"/>
              </w:rPr>
              <w:t>Оборудования к животноводческим помеще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маточного поголовь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РС молочного направления на 01.01.20___ г.**:         _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голов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 Размер фактически произведенных затрат на технический сервис самоходных технических средств и оборудования для сельскохозяйственного производства в соответствии с документами, подтверждающими оплату, предоставляемыми на основании подпункта 3 пункта 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му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азмер субсидии (Р) устанавливается соглашением о предоставлении субсидии, заключаемым между министерством сельского хозяйства Новосибирской области и субъектом государственной поддержки, и определяется по следующей формул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 = Z x Ср, гд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Z – размер фактически произведенных ежеквартальных затрат (рублей)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р - размер возмещения затрат, %, составляющий 50% фактически произведенных ежеквартальных затрат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1D8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="006411D8" w:rsidRPr="006411D8">
        <w:rPr>
          <w:rFonts w:ascii="Times New Roman" w:eastAsia="Calibri" w:hAnsi="Times New Roman" w:cs="Times New Roman"/>
          <w:sz w:val="28"/>
          <w:szCs w:val="28"/>
        </w:rPr>
        <w:t>В соответствии с п. 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го постановлением Правительства Новосибирской области от 02.02.2015 № 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сельскохозяйственных организаций,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текущего года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для крестьянских (фермерских) хозяйств, индивидуальных предпринимателей - производителей продукции животноводства, - указывается </w:t>
      </w: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маточного поголовья крупного рогатого скота молочного направления по состоянию на 1 января планируемого года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уководитель получателя субсидии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(уполномоченное 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лицо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М.П. (при наличи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тел. 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______________ 20___г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6411D8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</w:t>
      </w:r>
      <w:r w:rsidR="006411D8">
        <w:rPr>
          <w:rFonts w:ascii="Times New Roman" w:eastAsia="Calibri" w:hAnsi="Times New Roman" w:cs="Times New Roman"/>
          <w:sz w:val="28"/>
          <w:szCs w:val="28"/>
        </w:rPr>
        <w:t>механизации, мелиорации</w:t>
      </w:r>
    </w:p>
    <w:p w:rsidR="005B151A" w:rsidRPr="005B151A" w:rsidRDefault="006411D8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ениеводства 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>Минсельхоза НСО              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развити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животноводства и племенных 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есурсов Минсельхоза НСО             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7C2680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государственной </w:t>
      </w:r>
    </w:p>
    <w:p w:rsidR="007C2680" w:rsidRDefault="007C2680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>оддер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 xml:space="preserve">и бюджетного учета </w:t>
      </w:r>
    </w:p>
    <w:p w:rsidR="005B151A" w:rsidRPr="007C2680" w:rsidRDefault="007C2680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сельхоза НСО               </w:t>
      </w:r>
      <w:r w:rsidR="005B151A"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5B151A" w:rsidRPr="005B151A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="005B151A" w:rsidRPr="005B151A">
        <w:rPr>
          <w:rFonts w:ascii="Times New Roman" w:eastAsia="Calibri" w:hAnsi="Times New Roman" w:cs="Times New Roman"/>
          <w:sz w:val="24"/>
          <w:szCs w:val="24"/>
        </w:rPr>
        <w:t>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_________»</w:t>
      </w:r>
    </w:p>
    <w:p w:rsidR="002C479F" w:rsidRDefault="002C479F" w:rsidP="007F0E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sectPr w:rsidR="002C479F" w:rsidSect="002C479F">
          <w:headerReference w:type="default" r:id="rId8"/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B151A" w:rsidRPr="005B151A" w:rsidTr="005B151A">
        <w:tc>
          <w:tcPr>
            <w:tcW w:w="5524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 № 3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64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49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7.03.2017 № 38-нпа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Заполняется получателем субсидии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Представляется в М</w:t>
      </w:r>
      <w:r w:rsidR="006411D8">
        <w:rPr>
          <w:rFonts w:ascii="Times New Roman" w:eastAsia="Calibri" w:hAnsi="Times New Roman" w:cs="Times New Roman"/>
          <w:sz w:val="24"/>
          <w:szCs w:val="24"/>
        </w:rPr>
        <w:t>инсельхоз</w:t>
      </w: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НСО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СПРАВКА-РАСЧЕТ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размера субсидии, предоставляемой за счет средств областного бюджета Новосибирской области </w:t>
      </w:r>
      <w:r w:rsidR="006411D8"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в 20__ году </w:t>
      </w:r>
      <w:r w:rsidRPr="005B151A">
        <w:rPr>
          <w:rFonts w:ascii="Times New Roman" w:eastAsia="Calibri" w:hAnsi="Times New Roman" w:cs="Times New Roman"/>
          <w:b/>
          <w:sz w:val="28"/>
          <w:szCs w:val="24"/>
        </w:rPr>
        <w:t>на возмещение части затрат на приобретение технических средств и оборудования для сел</w:t>
      </w:r>
      <w:r w:rsidR="006411D8">
        <w:rPr>
          <w:rFonts w:ascii="Times New Roman" w:eastAsia="Calibri" w:hAnsi="Times New Roman" w:cs="Times New Roman"/>
          <w:b/>
          <w:sz w:val="28"/>
          <w:szCs w:val="24"/>
        </w:rPr>
        <w:t>ьскохозяйственного производств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(за счет собственных средств)</w:t>
      </w:r>
      <w:r w:rsidRPr="005B151A">
        <w:rPr>
          <w:rFonts w:ascii="Times New Roman" w:eastAsia="Calibri" w:hAnsi="Times New Roman" w:cs="Times New Roman"/>
          <w:sz w:val="28"/>
          <w:szCs w:val="24"/>
        </w:rPr>
        <w:t xml:space="preserve"> _____________________________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(наименование получателя субсидии, наименование муниципального района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Новосибирской област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4"/>
        </w:rPr>
        <w:t>ИНН 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средства и оборудование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 по договору купли-</w:t>
      </w:r>
      <w:proofErr w:type="gramStart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ажи:   </w:t>
      </w:r>
      <w:proofErr w:type="gramEnd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______________ 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№ </w:t>
      </w:r>
      <w:proofErr w:type="gramStart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)   </w:t>
      </w:r>
      <w:proofErr w:type="gramEnd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договора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48"/>
        <w:gridCol w:w="1417"/>
        <w:gridCol w:w="2268"/>
        <w:gridCol w:w="2694"/>
      </w:tblGrid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хнических средств и оборудования для сельскохозяйств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на 1 ед. (без НДС) (руб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(без НДС) (рублей)*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ind w:left="506" w:hanging="5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151A" w:rsidRDefault="005B151A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1D8" w:rsidRPr="005B151A" w:rsidRDefault="006411D8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маточного поголовь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РС молочного направления на 01.01.20___ г.**:         _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голов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 Размер фактически произведенных затрат на приобретение технических средств и оборудования для сельскохозяйственного производства в соответствии с документами, подтверждающими оплату, предоставляемыми на основании подпункта 1 пункта 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му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азмер субсидии (Р) устанавливается соглашением о предоставлении субсидии, заключаемым между министерством сельского хозяйства Новосибирской области и субъектом государственной поддержки, и определяется по следующей формул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 = Z x Ср, гд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Z – размер фактически произведенных затрат (рублей)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р – размер возмещения затрат приобретенных технических средств и оборудования, приобретенных за счет собственных средств, или от суммы первоначального взноса и суммы платежей, возвращенных по договорам займа и (или) кредитным договорам (%), который составляет 50%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1D8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* В соответствии с п. 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го постановлением Правительства Новосибирской области от 02.02.2015 № 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сельскохозяйственных организаций,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текущего года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для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планируемого года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уководитель получателя субсидии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(уполномоченное 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лицо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М.П. (При наличи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тел. 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______________ 20___г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6411D8" w:rsidRPr="006411D8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Специалист отдела механизации, мелиорации</w:t>
      </w:r>
    </w:p>
    <w:p w:rsidR="005B151A" w:rsidRPr="005B151A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и растениеводства Минсельхоза НСО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 xml:space="preserve">              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развити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животноводства и племенных 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есурсов Минсельхоза НСО             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7C2680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государственной </w:t>
      </w:r>
    </w:p>
    <w:p w:rsidR="007C2680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ддержки и бюджетного учета 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Минсельхоза НСО          </w:t>
      </w: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>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_________»</w:t>
      </w:r>
    </w:p>
    <w:p w:rsidR="005B151A" w:rsidRPr="005B151A" w:rsidRDefault="005B151A" w:rsidP="005B151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B151A" w:rsidRDefault="005B151A" w:rsidP="007F0E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sectPr w:rsidR="005B151A" w:rsidSect="002C479F"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B151A" w:rsidRPr="005B151A" w:rsidTr="005B151A">
        <w:tc>
          <w:tcPr>
            <w:tcW w:w="5524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 № 4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</w:t>
            </w: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</w:t>
            </w: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50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7.03.2017 № 38-нпа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Заполняется получателем субсидии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Представляется в М</w:t>
      </w:r>
      <w:r w:rsidR="006411D8">
        <w:rPr>
          <w:rFonts w:ascii="Times New Roman" w:eastAsia="Calibri" w:hAnsi="Times New Roman" w:cs="Times New Roman"/>
          <w:sz w:val="24"/>
          <w:szCs w:val="24"/>
        </w:rPr>
        <w:t>инсельхоз</w:t>
      </w: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НСО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СПРАВКА-РАСЧЕТ № 1</w:t>
      </w:r>
    </w:p>
    <w:p w:rsidR="005B151A" w:rsidRPr="005B151A" w:rsidRDefault="005B151A" w:rsidP="006411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размера субсидии, предоставляемой за счет средств областного бюджета Новосибирской области </w:t>
      </w:r>
      <w:r w:rsidR="006411D8" w:rsidRPr="005B151A">
        <w:rPr>
          <w:rFonts w:ascii="Times New Roman" w:eastAsia="Calibri" w:hAnsi="Times New Roman" w:cs="Times New Roman"/>
          <w:b/>
          <w:sz w:val="28"/>
          <w:szCs w:val="24"/>
        </w:rPr>
        <w:t xml:space="preserve">в 20__ году </w:t>
      </w:r>
      <w:r w:rsidRPr="005B151A">
        <w:rPr>
          <w:rFonts w:ascii="Times New Roman" w:eastAsia="Calibri" w:hAnsi="Times New Roman" w:cs="Times New Roman"/>
          <w:b/>
          <w:sz w:val="28"/>
          <w:szCs w:val="24"/>
        </w:rPr>
        <w:t>на возмещение части затрат на приобретение технических средств и оборудования для сел</w:t>
      </w:r>
      <w:r w:rsidR="006411D8">
        <w:rPr>
          <w:rFonts w:ascii="Times New Roman" w:eastAsia="Calibri" w:hAnsi="Times New Roman" w:cs="Times New Roman"/>
          <w:b/>
          <w:sz w:val="28"/>
          <w:szCs w:val="24"/>
        </w:rPr>
        <w:t>ьскохозяйственного производств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(за счет заемных (кредитных) средств)</w:t>
      </w:r>
      <w:r w:rsidRPr="005B151A">
        <w:rPr>
          <w:rFonts w:ascii="Times New Roman" w:eastAsia="Calibri" w:hAnsi="Times New Roman" w:cs="Times New Roman"/>
          <w:sz w:val="28"/>
          <w:szCs w:val="24"/>
        </w:rPr>
        <w:t xml:space="preserve"> _____________________________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и, наименование муниципального района Новосибирской област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4"/>
        </w:rPr>
        <w:t>ИНН получателя субсидии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средства и оборудование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ы по кредитному договору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>(договору займа</w:t>
      </w:r>
      <w:proofErr w:type="gramStart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:   </w:t>
      </w:r>
      <w:proofErr w:type="gramEnd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______________ 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(№ </w:t>
      </w:r>
      <w:proofErr w:type="gramStart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)   </w:t>
      </w:r>
      <w:proofErr w:type="gramEnd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договора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А) Стоимость всей техники и оборудования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 договору (с НДС - при 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наличии)*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: 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>(рублей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Б) Стоимость техники и оборудования по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оговору, подлежащих субсидированию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(с НДС - при 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наличии)*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:                       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>(рублей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В) Коэффициент (применяется в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правке-расчете № 2) для оплаты фактически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несенных затрат (доля стоимости техники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и оборудования, подлежащих субсидированию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общей стоимости всей техники и оборудования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 договору (п. В = </w:t>
      </w:r>
      <w:hyperlink w:anchor="Par6" w:history="1">
        <w:r w:rsidRPr="005B151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Б</w:t>
        </w:r>
      </w:hyperlink>
      <w:r w:rsidRPr="005B15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  <w:hyperlink w:anchor="Par0" w:history="1">
        <w:r w:rsidRPr="005B151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А</w:t>
        </w:r>
      </w:hyperlink>
      <w:r w:rsidRPr="005B15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B151A">
        <w:rPr>
          <w:rFonts w:ascii="Times New Roman" w:eastAsia="Calibri" w:hAnsi="Times New Roman" w:cs="Times New Roman"/>
          <w:sz w:val="28"/>
          <w:szCs w:val="28"/>
        </w:rPr>
        <w:t>x 100%)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 xml:space="preserve">      (%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48"/>
        <w:gridCol w:w="1417"/>
        <w:gridCol w:w="2268"/>
        <w:gridCol w:w="2694"/>
      </w:tblGrid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хнических средств и оборудования для сельскохозяйств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на 1 ед. (без НДС) (руб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(без НДС) (рублей)**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ind w:left="506" w:hanging="5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оличество маточного поголовь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РС молочного направления на 01.01.20___ г.***:         _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голов</w:t>
      </w:r>
    </w:p>
    <w:p w:rsidR="005B151A" w:rsidRPr="006411D8" w:rsidRDefault="005B151A" w:rsidP="005B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6411D8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* Если в графе «Стоимость всей техники по договору (с НДС - при наличии)» при заполнении справки-расчета указана сумма с НДС, то в графе «Стоимость техники по договору, подлежащей субсидированию (с НДС - при наличии)» сумма также указывается с НДС.</w:t>
      </w:r>
    </w:p>
    <w:p w:rsidR="005B151A" w:rsidRPr="006411D8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* Размер фактически произведенных затрат на приобретение технических средств и оборудования для сельскохозяйственного производства в соответствии с документами, подтверждающими оплату, предоставляемыми на основании подпункта 1 пункта 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му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азмер субсидии (Р) устанавливается соглашением о предоставлении субсидии, заключаемым между министерством сельского хозяйства Новосибирской области и субъектом государственной поддержки, и определяется по следующей формул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 = Z x Ср, где:</w:t>
      </w:r>
    </w:p>
    <w:p w:rsidR="006411D8" w:rsidRPr="005B151A" w:rsidRDefault="006411D8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Z – размер фактически произведенных затрат (рублей)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р – размер возмещения затрат приобретенных технических средств и оборудования, приобретенных за счет собственных средств, или от суммы первоначального взноса и суммы платежей, возвращенных по договорам займа и (или) кредитным договорам (%), который составляет 50%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1D8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** В соответствии с п. 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го постановлением Правительства Новосибирской области от 02.02.2015 № 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сельскохозяйственных организаций,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текущего года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планируемого года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уководитель получателя субсидии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(уполномоченное 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лицо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М.П. (При наличи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тел. 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______________ 20___г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6411D8" w:rsidRPr="006411D8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Специалист отдела механизации, мелиорации</w:t>
      </w:r>
    </w:p>
    <w:p w:rsidR="005B151A" w:rsidRPr="005B151A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и растениеводства Минсельхоза Н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41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>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развити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животноводства и племенных 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есурсов Минсельхоза НСО             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государственной поддержки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 и бюджетного учета Минсельхоза НСО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_________»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151A" w:rsidRDefault="005B151A" w:rsidP="007F0E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sectPr w:rsidR="005B151A" w:rsidSect="0076328E"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B151A" w:rsidRPr="005B151A" w:rsidTr="005B151A">
        <w:tc>
          <w:tcPr>
            <w:tcW w:w="5524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 № 5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641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№ ____________</w:t>
            </w: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51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7.03.2017 № 38-нпа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Заполняется получателем субсидии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Представляется в М</w:t>
      </w:r>
      <w:r w:rsidR="006411D8">
        <w:rPr>
          <w:rFonts w:ascii="Times New Roman" w:eastAsia="Calibri" w:hAnsi="Times New Roman" w:cs="Times New Roman"/>
          <w:sz w:val="24"/>
          <w:szCs w:val="24"/>
        </w:rPr>
        <w:t>инсельхоз</w:t>
      </w: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НСО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СПРАВКА-РАСЧЕТ № 1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размера субсидии, предоставляемой за счет средств областного бюджета Новосибирской области в 20__ году на возмещение части затрат на приобретение технических средств и оборудования для сельскохозяйственного производств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b/>
          <w:sz w:val="28"/>
          <w:szCs w:val="24"/>
        </w:rPr>
        <w:t>(по договорам финансовой аренды (лизинга)</w:t>
      </w:r>
      <w:r w:rsidRPr="005B151A">
        <w:rPr>
          <w:rFonts w:ascii="Times New Roman" w:eastAsia="Calibri" w:hAnsi="Times New Roman" w:cs="Times New Roman"/>
          <w:sz w:val="28"/>
          <w:szCs w:val="24"/>
        </w:rPr>
        <w:t xml:space="preserve"> _____________________________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и, наименование района Новосибирской област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B151A">
        <w:rPr>
          <w:rFonts w:ascii="Times New Roman" w:eastAsia="Calibri" w:hAnsi="Times New Roman" w:cs="Times New Roman"/>
          <w:sz w:val="28"/>
          <w:szCs w:val="24"/>
        </w:rPr>
        <w:t>ИНН 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средства и оборудование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ы по договору </w:t>
      </w:r>
      <w:proofErr w:type="gramStart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зинга:   </w:t>
      </w:r>
      <w:proofErr w:type="gramEnd"/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______________ 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</w:t>
      </w:r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)   </w:t>
      </w:r>
      <w:proofErr w:type="gramEnd"/>
      <w:r w:rsidRPr="005B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договора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А) Стоимость всей техники и оборудования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 договору (с НДС - при 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наличии)*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: 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>(рублей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Б) Стоимость техники и оборудования по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оговору, подлежащих субсидированию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(с НДС - при 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наличии)*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:                       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>(рублей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В) Коэффициент (применяется в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правке-расчете № 2) для оплаты фактически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несенных затрат (доля стоимости техники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и оборудования, подлежащих субсидированию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 в общей стоимости всей техники и оборудования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по договору (п. В = </w:t>
      </w:r>
      <w:hyperlink w:anchor="Par6" w:history="1">
        <w:r w:rsidRPr="005B151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Б</w:t>
        </w:r>
      </w:hyperlink>
      <w:r w:rsidRPr="005B15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  <w:hyperlink w:anchor="Par0" w:history="1">
        <w:r w:rsidRPr="005B151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. А</w:t>
        </w:r>
      </w:hyperlink>
      <w:r w:rsidRPr="005B15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B151A">
        <w:rPr>
          <w:rFonts w:ascii="Times New Roman" w:eastAsia="Calibri" w:hAnsi="Times New Roman" w:cs="Times New Roman"/>
          <w:sz w:val="28"/>
          <w:szCs w:val="28"/>
        </w:rPr>
        <w:t>x 100%)                               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5B151A">
        <w:rPr>
          <w:rFonts w:ascii="Times New Roman" w:eastAsia="Calibri" w:hAnsi="Times New Roman" w:cs="Times New Roman"/>
          <w:sz w:val="24"/>
          <w:szCs w:val="24"/>
        </w:rPr>
        <w:tab/>
        <w:t xml:space="preserve">      (%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48"/>
        <w:gridCol w:w="1417"/>
        <w:gridCol w:w="2268"/>
        <w:gridCol w:w="2694"/>
      </w:tblGrid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хнических средств и оборудования для сельскохозяйств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на 1 ед. (без НДС) (руб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Размер фактически произведенных затрат (без НДС) (рублей)**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ind w:left="506" w:hanging="5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51A" w:rsidRPr="005B151A" w:rsidTr="005B15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A" w:rsidRPr="005B151A" w:rsidRDefault="005B151A" w:rsidP="005B1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оличество маточного поголовь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КРС молочного направления на 01.01.20___ г.***:         _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голов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 Если в графе «Стоимость всей техники по договору (с НДС - при наличии)» при заполнении справки-расчета указана сумма с НДС, то в графе «Стоимость техники по договору, подлежащей субсидированию (с НДС - при наличии)» сумма также указывается с НДС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* Размер фактически произведенных затрат на приобретение технических средств и оборудования для сельскохозяйственного производства в соответствии с документами, подтверждающими оплату, предоставляемыми на основании подпункта 2 пункта 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му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азмер субсидии (Р) устанавливается соглашением о предоставлении субсидии, заключаемым между министерством сельского хозяйства Новосибирской области и субъектом государственной поддержки, и определяется по следующей формул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 = Z x Ср, где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Z – размер фактически произведенных затрат (рублей)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Ср – размер возмещения затрат по уплате лизинговых платежей, уплаченных лизингодателю по договору финансовой аренды (лизинга) за приобретаемые </w:t>
      </w:r>
      <w:r w:rsidRPr="005B151A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ие средства и оборудование для сельскохозяйственного производства (%), который составляет 50%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1D8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*** В соответствии с п. 2 приложения к Порядку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ого постановлением Правительства Новосибирской области от 02.02.2015 № 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5B151A" w:rsidRPr="005B151A" w:rsidRDefault="005B151A" w:rsidP="006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сельскохозяйственных организаций,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текущего года;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для крестьянских (фермерских) хозяйств, индивидуальных предпринимателей - производителей продукции животноводства, - указывается количество маточного поголовья крупного рогатого скота молочного направления по состоянию на 1 января планируемого года.</w:t>
      </w:r>
    </w:p>
    <w:p w:rsidR="005B151A" w:rsidRPr="005B151A" w:rsidRDefault="005B151A" w:rsidP="0064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уководитель получателя субсидии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(уполномоченное 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лицо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)   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М.П. (При наличи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тел. ___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5B151A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5B151A">
        <w:rPr>
          <w:rFonts w:ascii="Times New Roman" w:eastAsia="Calibri" w:hAnsi="Times New Roman" w:cs="Times New Roman"/>
          <w:sz w:val="28"/>
          <w:szCs w:val="28"/>
        </w:rPr>
        <w:t>______________ 20___г.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6411D8" w:rsidRPr="006411D8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Специалист отдела механизации, мелиорации</w:t>
      </w:r>
    </w:p>
    <w:p w:rsidR="005B151A" w:rsidRPr="005B151A" w:rsidRDefault="006411D8" w:rsidP="006411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11D8">
        <w:rPr>
          <w:rFonts w:ascii="Times New Roman" w:eastAsia="Calibri" w:hAnsi="Times New Roman" w:cs="Times New Roman"/>
          <w:sz w:val="28"/>
          <w:szCs w:val="28"/>
        </w:rPr>
        <w:t>и растениеводства Минсельхоза НСО</w:t>
      </w:r>
      <w:r w:rsidR="005B151A" w:rsidRPr="005B151A">
        <w:rPr>
          <w:rFonts w:ascii="Times New Roman" w:eastAsia="Calibri" w:hAnsi="Times New Roman" w:cs="Times New Roman"/>
          <w:sz w:val="28"/>
          <w:szCs w:val="28"/>
        </w:rPr>
        <w:t xml:space="preserve">              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развития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животноводства и племенных 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ресурсов Минсельхоза НСО                  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>Специалист отдела государственной поддержки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8"/>
          <w:szCs w:val="28"/>
        </w:rPr>
        <w:t xml:space="preserve"> и бюджетного учета Минсельхоза НСО          ____________   ___________________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5B151A"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51A">
        <w:rPr>
          <w:rFonts w:ascii="Times New Roman" w:eastAsia="Calibri" w:hAnsi="Times New Roman" w:cs="Times New Roman"/>
          <w:sz w:val="24"/>
          <w:szCs w:val="24"/>
        </w:rPr>
        <w:t>_____</w:t>
      </w:r>
      <w:bookmarkStart w:id="0" w:name="_GoBack"/>
      <w:bookmarkEnd w:id="0"/>
      <w:r w:rsidRPr="005B151A">
        <w:rPr>
          <w:rFonts w:ascii="Times New Roman" w:eastAsia="Calibri" w:hAnsi="Times New Roman" w:cs="Times New Roman"/>
          <w:sz w:val="24"/>
          <w:szCs w:val="24"/>
        </w:rPr>
        <w:t>____»</w:t>
      </w:r>
    </w:p>
    <w:p w:rsidR="005B151A" w:rsidRDefault="005B151A" w:rsidP="007F0E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sectPr w:rsidR="005B151A" w:rsidSect="002C479F">
          <w:pgSz w:w="11906" w:h="16838"/>
          <w:pgMar w:top="1134" w:right="567" w:bottom="1134" w:left="1418" w:header="709" w:footer="465" w:gutter="0"/>
          <w:pgNumType w:start="1"/>
          <w:cols w:space="708"/>
          <w:titlePg/>
          <w:docGrid w:linePitch="360"/>
        </w:sect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5B151A" w:rsidRPr="005B151A" w:rsidTr="005B151A">
        <w:tc>
          <w:tcPr>
            <w:tcW w:w="5524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B151A" w:rsidRPr="005B151A" w:rsidRDefault="005B151A" w:rsidP="005B1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РИЛОЖЕНИЕ № 6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 хозяйства Новосибирской области </w:t>
            </w:r>
          </w:p>
          <w:p w:rsidR="005B151A" w:rsidRPr="005B151A" w:rsidRDefault="005B151A" w:rsidP="005B1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т ________ № ________</w:t>
            </w:r>
          </w:p>
        </w:tc>
      </w:tr>
    </w:tbl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BB33D8" w:rsidRDefault="000A292A" w:rsidP="005B15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102</w:t>
      </w:r>
    </w:p>
    <w:p w:rsidR="005B151A" w:rsidRPr="005B151A" w:rsidRDefault="005B151A" w:rsidP="005B151A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сельского хозяйства Новосибирской области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17.03.2017 № 38-нпа</w:t>
      </w: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adjustRightInd w:val="0"/>
        <w:spacing w:after="0" w:line="240" w:lineRule="auto"/>
        <w:ind w:left="49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ельского хозяйства Новосибирской области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left="4933"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юридического лица; Ф.И.О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>(отчество - при наличии) главы К(Ф)Х; Ф.И.О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>(отчество - при наличии) ИП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left="493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adjustRightInd w:val="0"/>
        <w:spacing w:after="0" w:line="240" w:lineRule="auto"/>
        <w:ind w:left="493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адрес (адрес регистраци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получателей субсидии на возмещение части затрат на приобретение и технический сервис технических средств и оборудования для сельскохозяйственного производства, за счет средств областного бюджета Новосибирской области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субсидию за счет средств областного бюджета Новосибирской области на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B1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мещение части затрат на приобретение и технический сервис технических средств и оборудования для сельскохозяйственного производства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юридических лиц: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5B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страхователя в Пенсионном фонде: 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дивидуальных предпринимателей, К(Ф)Х: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отчество - при наличии), дата рождения 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лучателя субсидии, серия: __________ № 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страхователя/номер СНИЛС 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с заявкой на участие в отборе получателей субсидии на </w:t>
      </w: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е части затрат на приобретение и технический сервис технических средств и оборудования для сел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хозяйственного производства</w:t>
      </w: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овосибирской области: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соответствие требованиям, установленным пунктом 10 Порядка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(расходные обязательства, не </w:t>
      </w:r>
      <w:proofErr w:type="spellStart"/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емые</w:t>
      </w:r>
      <w:proofErr w:type="spellEnd"/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), установленного постановлением Правительства Новосибирской области от 02.02.2015 № 37-п (далее – Порядок);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соответствие условиям, установленным пунктом 2 приложения «Размеры, условия предоставления, результаты предоставления и показатели, необходимые для достижения результатов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и перечень документов для их получения» к Порядку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публикацию (размещение) в информационно 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ю о согласии в соответствии со </w:t>
      </w:r>
      <w:hyperlink r:id="rId9" w:history="1">
        <w:r w:rsidRPr="005B15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 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заявления осуществляется в соответствии с законодательством Российской Федерации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достоверность представленной информации, указанной в заявке и прилагаемых документах предупрежден (предупреждена).</w:t>
      </w:r>
    </w:p>
    <w:p w:rsidR="005B151A" w:rsidRPr="005B151A" w:rsidRDefault="005B151A" w:rsidP="005B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ведомлений по вопросам, связанным с предоставлением субсидии (нужное подчеркнуть):</w:t>
      </w:r>
    </w:p>
    <w:p w:rsidR="005B151A" w:rsidRPr="005B151A" w:rsidRDefault="005B151A" w:rsidP="005B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почтовому адресу;</w:t>
      </w:r>
    </w:p>
    <w:p w:rsidR="005B151A" w:rsidRPr="005B151A" w:rsidRDefault="005B151A" w:rsidP="005B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 адрес электронной почты;</w:t>
      </w:r>
    </w:p>
    <w:p w:rsidR="005B151A" w:rsidRPr="005B151A" w:rsidRDefault="005B151A" w:rsidP="005B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40D9" wp14:editId="2256869F">
                <wp:simplePos x="0" y="0"/>
                <wp:positionH relativeFrom="column">
                  <wp:posOffset>3242945</wp:posOffset>
                </wp:positionH>
                <wp:positionV relativeFrom="paragraph">
                  <wp:posOffset>-342265</wp:posOffset>
                </wp:positionV>
                <wp:extent cx="180975" cy="276225"/>
                <wp:effectExtent l="9525" t="6350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AA7A" id="Прямоугольник 1" o:spid="_x0000_s1026" style="position:absolute;margin-left:255.35pt;margin-top:-26.95pt;width:1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" strokecolor="white"/>
            </w:pict>
          </mc:Fallback>
        </mc:AlternateContent>
      </w: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                   ___________________ ________________________________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.П. (при </w:t>
      </w:r>
      <w:proofErr w:type="gramStart"/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ичии)   </w:t>
      </w:r>
      <w:proofErr w:type="gramEnd"/>
      <w:r w:rsidRPr="005B15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(подпись)                           (расшифровка подписи)</w:t>
      </w:r>
    </w:p>
    <w:p w:rsidR="005B151A" w:rsidRPr="005B151A" w:rsidRDefault="005B151A" w:rsidP="005B15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45C" w:rsidRDefault="005B151A" w:rsidP="007C2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1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7C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_ 20___ г. </w:t>
      </w:r>
    </w:p>
    <w:p w:rsidR="000A292A" w:rsidRPr="000A292A" w:rsidRDefault="000A292A" w:rsidP="007C268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A292A" w:rsidRPr="000A292A" w:rsidRDefault="000A292A" w:rsidP="007C268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A292A" w:rsidRPr="000A292A" w:rsidRDefault="000A292A" w:rsidP="007C268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A292A" w:rsidRPr="000A292A" w:rsidRDefault="000A292A" w:rsidP="007C2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</w:t>
      </w:r>
      <w:r w:rsidRPr="000A292A">
        <w:rPr>
          <w:rFonts w:ascii="Times New Roman" w:eastAsia="Calibri" w:hAnsi="Times New Roman" w:cs="Times New Roman"/>
          <w:sz w:val="28"/>
          <w:szCs w:val="24"/>
        </w:rPr>
        <w:t>_________»</w:t>
      </w:r>
    </w:p>
    <w:p w:rsidR="000A292A" w:rsidRPr="000A292A" w:rsidRDefault="000A292A" w:rsidP="007C268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0"/>
        </w:rPr>
      </w:pPr>
    </w:p>
    <w:sectPr w:rsidR="000A292A" w:rsidRPr="000A292A" w:rsidSect="002C479F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1A" w:rsidRDefault="0049461A" w:rsidP="00DB3F22">
      <w:pPr>
        <w:spacing w:after="0" w:line="240" w:lineRule="auto"/>
      </w:pPr>
      <w:r>
        <w:separator/>
      </w:r>
    </w:p>
  </w:endnote>
  <w:endnote w:type="continuationSeparator" w:id="0">
    <w:p w:rsidR="0049461A" w:rsidRDefault="0049461A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1A" w:rsidRDefault="0049461A" w:rsidP="00DB3F22">
      <w:pPr>
        <w:spacing w:after="0" w:line="240" w:lineRule="auto"/>
      </w:pPr>
      <w:r>
        <w:separator/>
      </w:r>
    </w:p>
  </w:footnote>
  <w:footnote w:type="continuationSeparator" w:id="0">
    <w:p w:rsidR="0049461A" w:rsidRDefault="0049461A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9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151A" w:rsidRPr="007C2680" w:rsidRDefault="0076328E" w:rsidP="007C268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7C2680">
          <w:rPr>
            <w:rFonts w:ascii="Times New Roman" w:hAnsi="Times New Roman" w:cs="Times New Roman"/>
            <w:sz w:val="28"/>
          </w:rPr>
          <w:fldChar w:fldCharType="begin"/>
        </w:r>
        <w:r w:rsidRPr="007C2680">
          <w:rPr>
            <w:rFonts w:ascii="Times New Roman" w:hAnsi="Times New Roman" w:cs="Times New Roman"/>
            <w:sz w:val="28"/>
          </w:rPr>
          <w:instrText>PAGE   \* MERGEFORMAT</w:instrText>
        </w:r>
        <w:r w:rsidRPr="007C2680">
          <w:rPr>
            <w:rFonts w:ascii="Times New Roman" w:hAnsi="Times New Roman" w:cs="Times New Roman"/>
            <w:sz w:val="28"/>
          </w:rPr>
          <w:fldChar w:fldCharType="separate"/>
        </w:r>
        <w:r w:rsidR="000A292A">
          <w:rPr>
            <w:rFonts w:ascii="Times New Roman" w:hAnsi="Times New Roman" w:cs="Times New Roman"/>
            <w:noProof/>
            <w:sz w:val="28"/>
          </w:rPr>
          <w:t>3</w:t>
        </w:r>
        <w:r w:rsidRPr="007C268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2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151A" w:rsidRPr="007C2680" w:rsidRDefault="007C2680" w:rsidP="007C268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7C2680">
          <w:rPr>
            <w:rFonts w:ascii="Times New Roman" w:hAnsi="Times New Roman" w:cs="Times New Roman"/>
            <w:sz w:val="28"/>
          </w:rPr>
          <w:fldChar w:fldCharType="begin"/>
        </w:r>
        <w:r w:rsidRPr="007C2680">
          <w:rPr>
            <w:rFonts w:ascii="Times New Roman" w:hAnsi="Times New Roman" w:cs="Times New Roman"/>
            <w:sz w:val="28"/>
          </w:rPr>
          <w:instrText>PAGE   \* MERGEFORMAT</w:instrText>
        </w:r>
        <w:r w:rsidRPr="007C2680">
          <w:rPr>
            <w:rFonts w:ascii="Times New Roman" w:hAnsi="Times New Roman" w:cs="Times New Roman"/>
            <w:sz w:val="28"/>
          </w:rPr>
          <w:fldChar w:fldCharType="separate"/>
        </w:r>
        <w:r w:rsidR="000A292A">
          <w:rPr>
            <w:rFonts w:ascii="Times New Roman" w:hAnsi="Times New Roman" w:cs="Times New Roman"/>
            <w:noProof/>
            <w:sz w:val="28"/>
          </w:rPr>
          <w:t>3</w:t>
        </w:r>
        <w:r w:rsidRPr="007C268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16E76"/>
    <w:multiLevelType w:val="hybridMultilevel"/>
    <w:tmpl w:val="0324FFAC"/>
    <w:lvl w:ilvl="0" w:tplc="16B46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1229E"/>
    <w:multiLevelType w:val="hybridMultilevel"/>
    <w:tmpl w:val="173241D4"/>
    <w:lvl w:ilvl="0" w:tplc="D57CA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6C65BE"/>
    <w:multiLevelType w:val="hybridMultilevel"/>
    <w:tmpl w:val="C1A2F096"/>
    <w:lvl w:ilvl="0" w:tplc="570A9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044A8"/>
    <w:rsid w:val="000131E3"/>
    <w:rsid w:val="00016123"/>
    <w:rsid w:val="00016623"/>
    <w:rsid w:val="0002641C"/>
    <w:rsid w:val="0002762E"/>
    <w:rsid w:val="00030227"/>
    <w:rsid w:val="000338E5"/>
    <w:rsid w:val="0003780F"/>
    <w:rsid w:val="00040BA1"/>
    <w:rsid w:val="000420BE"/>
    <w:rsid w:val="000506E2"/>
    <w:rsid w:val="00051601"/>
    <w:rsid w:val="00052354"/>
    <w:rsid w:val="0005404C"/>
    <w:rsid w:val="0005538C"/>
    <w:rsid w:val="00055F77"/>
    <w:rsid w:val="0006059C"/>
    <w:rsid w:val="00062CB3"/>
    <w:rsid w:val="00066C08"/>
    <w:rsid w:val="000726EA"/>
    <w:rsid w:val="00084201"/>
    <w:rsid w:val="00087F60"/>
    <w:rsid w:val="00091769"/>
    <w:rsid w:val="0009198A"/>
    <w:rsid w:val="00096BD1"/>
    <w:rsid w:val="000A292A"/>
    <w:rsid w:val="000A2CD3"/>
    <w:rsid w:val="000A448B"/>
    <w:rsid w:val="000A642C"/>
    <w:rsid w:val="000A7973"/>
    <w:rsid w:val="000A7AF1"/>
    <w:rsid w:val="000B00C7"/>
    <w:rsid w:val="000B5278"/>
    <w:rsid w:val="000B60A2"/>
    <w:rsid w:val="000C03DD"/>
    <w:rsid w:val="000C2013"/>
    <w:rsid w:val="000C43CF"/>
    <w:rsid w:val="000C699D"/>
    <w:rsid w:val="000E15FB"/>
    <w:rsid w:val="000E3BFF"/>
    <w:rsid w:val="000E44E4"/>
    <w:rsid w:val="000F2F7B"/>
    <w:rsid w:val="000F5510"/>
    <w:rsid w:val="0010264B"/>
    <w:rsid w:val="00105586"/>
    <w:rsid w:val="001112E1"/>
    <w:rsid w:val="001115AE"/>
    <w:rsid w:val="00113D3D"/>
    <w:rsid w:val="00114461"/>
    <w:rsid w:val="001145DE"/>
    <w:rsid w:val="00115D4D"/>
    <w:rsid w:val="00116AD8"/>
    <w:rsid w:val="00120ED9"/>
    <w:rsid w:val="0012288F"/>
    <w:rsid w:val="001275CB"/>
    <w:rsid w:val="001303C2"/>
    <w:rsid w:val="00131304"/>
    <w:rsid w:val="00142F05"/>
    <w:rsid w:val="00146D6A"/>
    <w:rsid w:val="00151EAE"/>
    <w:rsid w:val="00155FAF"/>
    <w:rsid w:val="00156480"/>
    <w:rsid w:val="00156C96"/>
    <w:rsid w:val="00160BF8"/>
    <w:rsid w:val="00166EAC"/>
    <w:rsid w:val="00173101"/>
    <w:rsid w:val="00183D08"/>
    <w:rsid w:val="00190C8D"/>
    <w:rsid w:val="001A3FC2"/>
    <w:rsid w:val="001A65AD"/>
    <w:rsid w:val="001A76CD"/>
    <w:rsid w:val="001B3992"/>
    <w:rsid w:val="001B4917"/>
    <w:rsid w:val="001B7E70"/>
    <w:rsid w:val="001C0C9A"/>
    <w:rsid w:val="001C1989"/>
    <w:rsid w:val="001C4646"/>
    <w:rsid w:val="001D019C"/>
    <w:rsid w:val="001D1F14"/>
    <w:rsid w:val="001D2A94"/>
    <w:rsid w:val="001D38F8"/>
    <w:rsid w:val="001D509D"/>
    <w:rsid w:val="001D718C"/>
    <w:rsid w:val="001E3D86"/>
    <w:rsid w:val="001E66F4"/>
    <w:rsid w:val="001F1F1F"/>
    <w:rsid w:val="001F2FBB"/>
    <w:rsid w:val="001F3B57"/>
    <w:rsid w:val="001F3D50"/>
    <w:rsid w:val="001F5366"/>
    <w:rsid w:val="001F7FA9"/>
    <w:rsid w:val="00200619"/>
    <w:rsid w:val="002041BE"/>
    <w:rsid w:val="00205D25"/>
    <w:rsid w:val="00206BC2"/>
    <w:rsid w:val="00213132"/>
    <w:rsid w:val="00214FC4"/>
    <w:rsid w:val="0021506D"/>
    <w:rsid w:val="00217312"/>
    <w:rsid w:val="00220699"/>
    <w:rsid w:val="00221449"/>
    <w:rsid w:val="002235C1"/>
    <w:rsid w:val="00225A49"/>
    <w:rsid w:val="00227819"/>
    <w:rsid w:val="002329D5"/>
    <w:rsid w:val="00236091"/>
    <w:rsid w:val="00237C1F"/>
    <w:rsid w:val="0024193C"/>
    <w:rsid w:val="00244951"/>
    <w:rsid w:val="00244A30"/>
    <w:rsid w:val="00251EAB"/>
    <w:rsid w:val="00254A0E"/>
    <w:rsid w:val="002561C2"/>
    <w:rsid w:val="00257A8D"/>
    <w:rsid w:val="0026647A"/>
    <w:rsid w:val="002665EB"/>
    <w:rsid w:val="00270174"/>
    <w:rsid w:val="002736DD"/>
    <w:rsid w:val="00274849"/>
    <w:rsid w:val="002811F3"/>
    <w:rsid w:val="00283BAF"/>
    <w:rsid w:val="00284113"/>
    <w:rsid w:val="00286E8A"/>
    <w:rsid w:val="00291AE8"/>
    <w:rsid w:val="002947AB"/>
    <w:rsid w:val="0029533A"/>
    <w:rsid w:val="0029585F"/>
    <w:rsid w:val="00296850"/>
    <w:rsid w:val="00296958"/>
    <w:rsid w:val="002A1199"/>
    <w:rsid w:val="002A1961"/>
    <w:rsid w:val="002A6098"/>
    <w:rsid w:val="002B3EFC"/>
    <w:rsid w:val="002B5A5E"/>
    <w:rsid w:val="002B7B75"/>
    <w:rsid w:val="002C247B"/>
    <w:rsid w:val="002C479F"/>
    <w:rsid w:val="002D0248"/>
    <w:rsid w:val="002D02E0"/>
    <w:rsid w:val="002D7287"/>
    <w:rsid w:val="002E32CB"/>
    <w:rsid w:val="002E3E25"/>
    <w:rsid w:val="002E46A1"/>
    <w:rsid w:val="002E587A"/>
    <w:rsid w:val="002E7F2E"/>
    <w:rsid w:val="002F7431"/>
    <w:rsid w:val="003029F9"/>
    <w:rsid w:val="00305D08"/>
    <w:rsid w:val="00312F24"/>
    <w:rsid w:val="0031490C"/>
    <w:rsid w:val="00324ABD"/>
    <w:rsid w:val="00331F2B"/>
    <w:rsid w:val="00336C40"/>
    <w:rsid w:val="00337977"/>
    <w:rsid w:val="00342828"/>
    <w:rsid w:val="0034609E"/>
    <w:rsid w:val="00350CCE"/>
    <w:rsid w:val="0035661A"/>
    <w:rsid w:val="003719D7"/>
    <w:rsid w:val="00372E3B"/>
    <w:rsid w:val="003739DD"/>
    <w:rsid w:val="00374315"/>
    <w:rsid w:val="003753A3"/>
    <w:rsid w:val="0038436C"/>
    <w:rsid w:val="003915F5"/>
    <w:rsid w:val="00394AED"/>
    <w:rsid w:val="00396BE4"/>
    <w:rsid w:val="00396FA7"/>
    <w:rsid w:val="003A7047"/>
    <w:rsid w:val="003B06E4"/>
    <w:rsid w:val="003B10F7"/>
    <w:rsid w:val="003B1833"/>
    <w:rsid w:val="003B2B24"/>
    <w:rsid w:val="003B306E"/>
    <w:rsid w:val="003B6B03"/>
    <w:rsid w:val="003B70E2"/>
    <w:rsid w:val="003B7F70"/>
    <w:rsid w:val="003C3A66"/>
    <w:rsid w:val="003C6C84"/>
    <w:rsid w:val="003C7FE3"/>
    <w:rsid w:val="003D1F1E"/>
    <w:rsid w:val="003D20B8"/>
    <w:rsid w:val="003D61F2"/>
    <w:rsid w:val="003E0E27"/>
    <w:rsid w:val="003E1AA9"/>
    <w:rsid w:val="003E1C77"/>
    <w:rsid w:val="003E3C17"/>
    <w:rsid w:val="003E4888"/>
    <w:rsid w:val="003E4D2A"/>
    <w:rsid w:val="003E7129"/>
    <w:rsid w:val="003E7FBC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47C4"/>
    <w:rsid w:val="00462492"/>
    <w:rsid w:val="004655E6"/>
    <w:rsid w:val="0046678C"/>
    <w:rsid w:val="004723E0"/>
    <w:rsid w:val="00473630"/>
    <w:rsid w:val="00473B0B"/>
    <w:rsid w:val="00487D89"/>
    <w:rsid w:val="0049461A"/>
    <w:rsid w:val="004A136C"/>
    <w:rsid w:val="004A2CD3"/>
    <w:rsid w:val="004A3C47"/>
    <w:rsid w:val="004B652F"/>
    <w:rsid w:val="004C3B03"/>
    <w:rsid w:val="004C3E0A"/>
    <w:rsid w:val="004C6658"/>
    <w:rsid w:val="004D77FB"/>
    <w:rsid w:val="004E4BE5"/>
    <w:rsid w:val="004E5199"/>
    <w:rsid w:val="004F5D03"/>
    <w:rsid w:val="00502A7A"/>
    <w:rsid w:val="00503602"/>
    <w:rsid w:val="00503DFE"/>
    <w:rsid w:val="0050578E"/>
    <w:rsid w:val="005153B2"/>
    <w:rsid w:val="005217F7"/>
    <w:rsid w:val="005230B6"/>
    <w:rsid w:val="00524C85"/>
    <w:rsid w:val="00525DA5"/>
    <w:rsid w:val="005304B3"/>
    <w:rsid w:val="00534491"/>
    <w:rsid w:val="00542855"/>
    <w:rsid w:val="00543801"/>
    <w:rsid w:val="00545A15"/>
    <w:rsid w:val="00551CBE"/>
    <w:rsid w:val="005523ED"/>
    <w:rsid w:val="00556B8F"/>
    <w:rsid w:val="005623C7"/>
    <w:rsid w:val="005636E8"/>
    <w:rsid w:val="00564735"/>
    <w:rsid w:val="00566FFD"/>
    <w:rsid w:val="0056760E"/>
    <w:rsid w:val="005717E0"/>
    <w:rsid w:val="00573253"/>
    <w:rsid w:val="00573C9E"/>
    <w:rsid w:val="00577F8E"/>
    <w:rsid w:val="00582A59"/>
    <w:rsid w:val="00593722"/>
    <w:rsid w:val="005A22E7"/>
    <w:rsid w:val="005A3C19"/>
    <w:rsid w:val="005B151A"/>
    <w:rsid w:val="005B3C6F"/>
    <w:rsid w:val="005C0A43"/>
    <w:rsid w:val="005C1DA8"/>
    <w:rsid w:val="005C4E4C"/>
    <w:rsid w:val="005C5DE7"/>
    <w:rsid w:val="005C74AD"/>
    <w:rsid w:val="005D6511"/>
    <w:rsid w:val="005D714C"/>
    <w:rsid w:val="005E17BB"/>
    <w:rsid w:val="005E36FB"/>
    <w:rsid w:val="005E3ACB"/>
    <w:rsid w:val="005E5460"/>
    <w:rsid w:val="005E688A"/>
    <w:rsid w:val="005E7A0C"/>
    <w:rsid w:val="0060078E"/>
    <w:rsid w:val="00606EAD"/>
    <w:rsid w:val="00610ED0"/>
    <w:rsid w:val="00622EA0"/>
    <w:rsid w:val="006259C5"/>
    <w:rsid w:val="006262D3"/>
    <w:rsid w:val="00634A84"/>
    <w:rsid w:val="006411D8"/>
    <w:rsid w:val="0064362F"/>
    <w:rsid w:val="006532F5"/>
    <w:rsid w:val="00653A0F"/>
    <w:rsid w:val="00654876"/>
    <w:rsid w:val="0066205F"/>
    <w:rsid w:val="00662F7D"/>
    <w:rsid w:val="00663FF4"/>
    <w:rsid w:val="00677673"/>
    <w:rsid w:val="00682A55"/>
    <w:rsid w:val="00683820"/>
    <w:rsid w:val="00693AA8"/>
    <w:rsid w:val="006945B4"/>
    <w:rsid w:val="0069470F"/>
    <w:rsid w:val="00696046"/>
    <w:rsid w:val="006A5F20"/>
    <w:rsid w:val="006A6E1E"/>
    <w:rsid w:val="006B235A"/>
    <w:rsid w:val="006B6BCE"/>
    <w:rsid w:val="006B70FC"/>
    <w:rsid w:val="006C4E75"/>
    <w:rsid w:val="006C56FB"/>
    <w:rsid w:val="006C6EDB"/>
    <w:rsid w:val="006D29D6"/>
    <w:rsid w:val="006D36A3"/>
    <w:rsid w:val="006D548E"/>
    <w:rsid w:val="006D74C3"/>
    <w:rsid w:val="006E0C04"/>
    <w:rsid w:val="006F4CBC"/>
    <w:rsid w:val="00702C06"/>
    <w:rsid w:val="00710F7C"/>
    <w:rsid w:val="00714178"/>
    <w:rsid w:val="0071483E"/>
    <w:rsid w:val="0072164B"/>
    <w:rsid w:val="00721FB4"/>
    <w:rsid w:val="007224C9"/>
    <w:rsid w:val="00724976"/>
    <w:rsid w:val="007270DA"/>
    <w:rsid w:val="00731BF9"/>
    <w:rsid w:val="007347AF"/>
    <w:rsid w:val="00740706"/>
    <w:rsid w:val="007416F9"/>
    <w:rsid w:val="00743D49"/>
    <w:rsid w:val="0075686C"/>
    <w:rsid w:val="0076328E"/>
    <w:rsid w:val="007739DD"/>
    <w:rsid w:val="00780476"/>
    <w:rsid w:val="00780A76"/>
    <w:rsid w:val="007826A3"/>
    <w:rsid w:val="00795B6E"/>
    <w:rsid w:val="007966F6"/>
    <w:rsid w:val="007A070B"/>
    <w:rsid w:val="007A24FA"/>
    <w:rsid w:val="007A26E9"/>
    <w:rsid w:val="007A5474"/>
    <w:rsid w:val="007A5BC1"/>
    <w:rsid w:val="007A7440"/>
    <w:rsid w:val="007A7917"/>
    <w:rsid w:val="007B0B4C"/>
    <w:rsid w:val="007B6E12"/>
    <w:rsid w:val="007C153B"/>
    <w:rsid w:val="007C159F"/>
    <w:rsid w:val="007C2680"/>
    <w:rsid w:val="007D0512"/>
    <w:rsid w:val="007E1393"/>
    <w:rsid w:val="007E2D38"/>
    <w:rsid w:val="007F0494"/>
    <w:rsid w:val="007F0ECC"/>
    <w:rsid w:val="007F32BE"/>
    <w:rsid w:val="007F4108"/>
    <w:rsid w:val="007F6BD2"/>
    <w:rsid w:val="008002C1"/>
    <w:rsid w:val="008030E9"/>
    <w:rsid w:val="008035FA"/>
    <w:rsid w:val="008110A1"/>
    <w:rsid w:val="0081583F"/>
    <w:rsid w:val="00820475"/>
    <w:rsid w:val="00826352"/>
    <w:rsid w:val="008416DF"/>
    <w:rsid w:val="00841A10"/>
    <w:rsid w:val="0084258F"/>
    <w:rsid w:val="0084354D"/>
    <w:rsid w:val="00845595"/>
    <w:rsid w:val="00846AEA"/>
    <w:rsid w:val="0085392E"/>
    <w:rsid w:val="00863B44"/>
    <w:rsid w:val="00864075"/>
    <w:rsid w:val="00864378"/>
    <w:rsid w:val="00865AD1"/>
    <w:rsid w:val="00870432"/>
    <w:rsid w:val="0088665C"/>
    <w:rsid w:val="0089479B"/>
    <w:rsid w:val="00896AB9"/>
    <w:rsid w:val="008978CB"/>
    <w:rsid w:val="008A16EC"/>
    <w:rsid w:val="008A1AD7"/>
    <w:rsid w:val="008A2CC9"/>
    <w:rsid w:val="008A3D75"/>
    <w:rsid w:val="008A4957"/>
    <w:rsid w:val="008B0F31"/>
    <w:rsid w:val="008B3D50"/>
    <w:rsid w:val="008B7C38"/>
    <w:rsid w:val="008B7E0D"/>
    <w:rsid w:val="008C005C"/>
    <w:rsid w:val="008C2218"/>
    <w:rsid w:val="008E68C0"/>
    <w:rsid w:val="008F2036"/>
    <w:rsid w:val="008F6A29"/>
    <w:rsid w:val="009014A0"/>
    <w:rsid w:val="00901F50"/>
    <w:rsid w:val="00903AE4"/>
    <w:rsid w:val="0090479C"/>
    <w:rsid w:val="00904F32"/>
    <w:rsid w:val="009109CC"/>
    <w:rsid w:val="0091147E"/>
    <w:rsid w:val="00921D03"/>
    <w:rsid w:val="00927BC9"/>
    <w:rsid w:val="00927E9B"/>
    <w:rsid w:val="00935918"/>
    <w:rsid w:val="00935D25"/>
    <w:rsid w:val="00937821"/>
    <w:rsid w:val="00946BD8"/>
    <w:rsid w:val="00950CB3"/>
    <w:rsid w:val="00953AFA"/>
    <w:rsid w:val="00955163"/>
    <w:rsid w:val="00956133"/>
    <w:rsid w:val="00956E17"/>
    <w:rsid w:val="00963C17"/>
    <w:rsid w:val="00965A87"/>
    <w:rsid w:val="00967682"/>
    <w:rsid w:val="00967D3E"/>
    <w:rsid w:val="009767E8"/>
    <w:rsid w:val="0098437C"/>
    <w:rsid w:val="00985F1E"/>
    <w:rsid w:val="00987CD8"/>
    <w:rsid w:val="00993376"/>
    <w:rsid w:val="00993A49"/>
    <w:rsid w:val="00995182"/>
    <w:rsid w:val="009B7E86"/>
    <w:rsid w:val="009C00DF"/>
    <w:rsid w:val="009C1617"/>
    <w:rsid w:val="009C7FB6"/>
    <w:rsid w:val="009D074F"/>
    <w:rsid w:val="009D55E3"/>
    <w:rsid w:val="009D732C"/>
    <w:rsid w:val="009D7454"/>
    <w:rsid w:val="009D76C4"/>
    <w:rsid w:val="009E1AA1"/>
    <w:rsid w:val="009E4E25"/>
    <w:rsid w:val="009E7181"/>
    <w:rsid w:val="009F4C1D"/>
    <w:rsid w:val="009F5FCB"/>
    <w:rsid w:val="00A0335B"/>
    <w:rsid w:val="00A11B5A"/>
    <w:rsid w:val="00A15047"/>
    <w:rsid w:val="00A20042"/>
    <w:rsid w:val="00A24F85"/>
    <w:rsid w:val="00A27FCF"/>
    <w:rsid w:val="00A30F6F"/>
    <w:rsid w:val="00A35383"/>
    <w:rsid w:val="00A3643A"/>
    <w:rsid w:val="00A37562"/>
    <w:rsid w:val="00A41871"/>
    <w:rsid w:val="00A42C42"/>
    <w:rsid w:val="00A464EA"/>
    <w:rsid w:val="00A4740F"/>
    <w:rsid w:val="00A51FA3"/>
    <w:rsid w:val="00A60E9E"/>
    <w:rsid w:val="00A6394D"/>
    <w:rsid w:val="00A64E5C"/>
    <w:rsid w:val="00A66018"/>
    <w:rsid w:val="00A71C4A"/>
    <w:rsid w:val="00A72ABA"/>
    <w:rsid w:val="00A73DD9"/>
    <w:rsid w:val="00A73E72"/>
    <w:rsid w:val="00A7487D"/>
    <w:rsid w:val="00A83A5A"/>
    <w:rsid w:val="00A85EDB"/>
    <w:rsid w:val="00A91654"/>
    <w:rsid w:val="00A9405D"/>
    <w:rsid w:val="00AA5168"/>
    <w:rsid w:val="00AA7D05"/>
    <w:rsid w:val="00AB43B0"/>
    <w:rsid w:val="00AB691F"/>
    <w:rsid w:val="00AC2227"/>
    <w:rsid w:val="00AC6BD2"/>
    <w:rsid w:val="00AC74EF"/>
    <w:rsid w:val="00AC7D5B"/>
    <w:rsid w:val="00AE460C"/>
    <w:rsid w:val="00AE536F"/>
    <w:rsid w:val="00AF5489"/>
    <w:rsid w:val="00B034B9"/>
    <w:rsid w:val="00B04F0F"/>
    <w:rsid w:val="00B11BBC"/>
    <w:rsid w:val="00B140EA"/>
    <w:rsid w:val="00B14DA7"/>
    <w:rsid w:val="00B21A3D"/>
    <w:rsid w:val="00B2275C"/>
    <w:rsid w:val="00B22EC5"/>
    <w:rsid w:val="00B273A9"/>
    <w:rsid w:val="00B27E31"/>
    <w:rsid w:val="00B35E6A"/>
    <w:rsid w:val="00B42383"/>
    <w:rsid w:val="00B42975"/>
    <w:rsid w:val="00B53044"/>
    <w:rsid w:val="00B54296"/>
    <w:rsid w:val="00B55755"/>
    <w:rsid w:val="00B55BEE"/>
    <w:rsid w:val="00B56683"/>
    <w:rsid w:val="00B65C37"/>
    <w:rsid w:val="00B67189"/>
    <w:rsid w:val="00B73A89"/>
    <w:rsid w:val="00B802F5"/>
    <w:rsid w:val="00B86EAA"/>
    <w:rsid w:val="00B87793"/>
    <w:rsid w:val="00B90F1B"/>
    <w:rsid w:val="00B9306C"/>
    <w:rsid w:val="00B9332F"/>
    <w:rsid w:val="00B95A7A"/>
    <w:rsid w:val="00B95C7F"/>
    <w:rsid w:val="00BA1D3C"/>
    <w:rsid w:val="00BA570B"/>
    <w:rsid w:val="00BA5C91"/>
    <w:rsid w:val="00BA7C63"/>
    <w:rsid w:val="00BB3224"/>
    <w:rsid w:val="00BB33D8"/>
    <w:rsid w:val="00BB5354"/>
    <w:rsid w:val="00BB7690"/>
    <w:rsid w:val="00BC36C1"/>
    <w:rsid w:val="00BC55AD"/>
    <w:rsid w:val="00BC5B87"/>
    <w:rsid w:val="00BC7AA9"/>
    <w:rsid w:val="00BD0F6A"/>
    <w:rsid w:val="00BD43BB"/>
    <w:rsid w:val="00BD523C"/>
    <w:rsid w:val="00BD6077"/>
    <w:rsid w:val="00BD7EBC"/>
    <w:rsid w:val="00BE0609"/>
    <w:rsid w:val="00BE14D0"/>
    <w:rsid w:val="00BE598C"/>
    <w:rsid w:val="00BE6254"/>
    <w:rsid w:val="00BE7C20"/>
    <w:rsid w:val="00BF2C11"/>
    <w:rsid w:val="00BF3357"/>
    <w:rsid w:val="00C04A91"/>
    <w:rsid w:val="00C11250"/>
    <w:rsid w:val="00C11AB4"/>
    <w:rsid w:val="00C12C27"/>
    <w:rsid w:val="00C14782"/>
    <w:rsid w:val="00C15F04"/>
    <w:rsid w:val="00C16908"/>
    <w:rsid w:val="00C251AD"/>
    <w:rsid w:val="00C3445C"/>
    <w:rsid w:val="00C35A50"/>
    <w:rsid w:val="00C40853"/>
    <w:rsid w:val="00C40B7F"/>
    <w:rsid w:val="00C40D85"/>
    <w:rsid w:val="00C43655"/>
    <w:rsid w:val="00C4743C"/>
    <w:rsid w:val="00C5288C"/>
    <w:rsid w:val="00C54C80"/>
    <w:rsid w:val="00C55B5A"/>
    <w:rsid w:val="00C620C8"/>
    <w:rsid w:val="00C66B7C"/>
    <w:rsid w:val="00C670B8"/>
    <w:rsid w:val="00C722E3"/>
    <w:rsid w:val="00C73EC9"/>
    <w:rsid w:val="00C77605"/>
    <w:rsid w:val="00C8147F"/>
    <w:rsid w:val="00C82BEA"/>
    <w:rsid w:val="00C92CE3"/>
    <w:rsid w:val="00CA1E79"/>
    <w:rsid w:val="00CA736B"/>
    <w:rsid w:val="00CB1C44"/>
    <w:rsid w:val="00CB40FC"/>
    <w:rsid w:val="00CB75C9"/>
    <w:rsid w:val="00CC0C2A"/>
    <w:rsid w:val="00CC1F60"/>
    <w:rsid w:val="00CC2F03"/>
    <w:rsid w:val="00CD1463"/>
    <w:rsid w:val="00CD5BAA"/>
    <w:rsid w:val="00CE191F"/>
    <w:rsid w:val="00CE78B5"/>
    <w:rsid w:val="00CF026B"/>
    <w:rsid w:val="00CF3FFD"/>
    <w:rsid w:val="00CF4996"/>
    <w:rsid w:val="00CF4F59"/>
    <w:rsid w:val="00CF7D6D"/>
    <w:rsid w:val="00D018AF"/>
    <w:rsid w:val="00D018D9"/>
    <w:rsid w:val="00D0603E"/>
    <w:rsid w:val="00D060FE"/>
    <w:rsid w:val="00D130A4"/>
    <w:rsid w:val="00D15F0A"/>
    <w:rsid w:val="00D204D0"/>
    <w:rsid w:val="00D22AC3"/>
    <w:rsid w:val="00D25607"/>
    <w:rsid w:val="00D31E92"/>
    <w:rsid w:val="00D32850"/>
    <w:rsid w:val="00D45776"/>
    <w:rsid w:val="00D50CCF"/>
    <w:rsid w:val="00D557F9"/>
    <w:rsid w:val="00D5744C"/>
    <w:rsid w:val="00D618C9"/>
    <w:rsid w:val="00D62A01"/>
    <w:rsid w:val="00D6349E"/>
    <w:rsid w:val="00D638B8"/>
    <w:rsid w:val="00D71B15"/>
    <w:rsid w:val="00D74F39"/>
    <w:rsid w:val="00D8076E"/>
    <w:rsid w:val="00D81A58"/>
    <w:rsid w:val="00D82405"/>
    <w:rsid w:val="00D83090"/>
    <w:rsid w:val="00D83359"/>
    <w:rsid w:val="00D91087"/>
    <w:rsid w:val="00D913D5"/>
    <w:rsid w:val="00D916C4"/>
    <w:rsid w:val="00DB3F22"/>
    <w:rsid w:val="00DB6428"/>
    <w:rsid w:val="00DB6893"/>
    <w:rsid w:val="00DC32A7"/>
    <w:rsid w:val="00DC487A"/>
    <w:rsid w:val="00DC7FA5"/>
    <w:rsid w:val="00DD0DE5"/>
    <w:rsid w:val="00DD4A7B"/>
    <w:rsid w:val="00DE6601"/>
    <w:rsid w:val="00DF1368"/>
    <w:rsid w:val="00DF6103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19"/>
    <w:rsid w:val="00E326B2"/>
    <w:rsid w:val="00E36C63"/>
    <w:rsid w:val="00E37338"/>
    <w:rsid w:val="00E42DC8"/>
    <w:rsid w:val="00E43EB4"/>
    <w:rsid w:val="00E47516"/>
    <w:rsid w:val="00E516E7"/>
    <w:rsid w:val="00E5716D"/>
    <w:rsid w:val="00E6710E"/>
    <w:rsid w:val="00E7360A"/>
    <w:rsid w:val="00E7678C"/>
    <w:rsid w:val="00E7728C"/>
    <w:rsid w:val="00E77FDD"/>
    <w:rsid w:val="00E81C76"/>
    <w:rsid w:val="00E82D27"/>
    <w:rsid w:val="00EA4409"/>
    <w:rsid w:val="00EA7E62"/>
    <w:rsid w:val="00EB03E3"/>
    <w:rsid w:val="00EB28C9"/>
    <w:rsid w:val="00EB68EE"/>
    <w:rsid w:val="00EC5E94"/>
    <w:rsid w:val="00ED381D"/>
    <w:rsid w:val="00ED45DB"/>
    <w:rsid w:val="00ED64AE"/>
    <w:rsid w:val="00EE05C8"/>
    <w:rsid w:val="00EE20D4"/>
    <w:rsid w:val="00EF3AD6"/>
    <w:rsid w:val="00EF4736"/>
    <w:rsid w:val="00EF6327"/>
    <w:rsid w:val="00EF70FA"/>
    <w:rsid w:val="00F034D2"/>
    <w:rsid w:val="00F047B4"/>
    <w:rsid w:val="00F05A56"/>
    <w:rsid w:val="00F06C9A"/>
    <w:rsid w:val="00F078EC"/>
    <w:rsid w:val="00F11FE4"/>
    <w:rsid w:val="00F147B5"/>
    <w:rsid w:val="00F1646C"/>
    <w:rsid w:val="00F173D9"/>
    <w:rsid w:val="00F17BF9"/>
    <w:rsid w:val="00F2042D"/>
    <w:rsid w:val="00F2127E"/>
    <w:rsid w:val="00F267AA"/>
    <w:rsid w:val="00F31EB5"/>
    <w:rsid w:val="00F33373"/>
    <w:rsid w:val="00F3467E"/>
    <w:rsid w:val="00F35D68"/>
    <w:rsid w:val="00F36245"/>
    <w:rsid w:val="00F40289"/>
    <w:rsid w:val="00F4274E"/>
    <w:rsid w:val="00F42AC3"/>
    <w:rsid w:val="00F447CB"/>
    <w:rsid w:val="00F4527F"/>
    <w:rsid w:val="00F54602"/>
    <w:rsid w:val="00F57A63"/>
    <w:rsid w:val="00F61413"/>
    <w:rsid w:val="00F7181B"/>
    <w:rsid w:val="00F92880"/>
    <w:rsid w:val="00F93FD0"/>
    <w:rsid w:val="00FA1BA6"/>
    <w:rsid w:val="00FA3190"/>
    <w:rsid w:val="00FA3AC4"/>
    <w:rsid w:val="00FA5A35"/>
    <w:rsid w:val="00FB09BE"/>
    <w:rsid w:val="00FB27C2"/>
    <w:rsid w:val="00FB56A9"/>
    <w:rsid w:val="00FC3D3A"/>
    <w:rsid w:val="00FC484F"/>
    <w:rsid w:val="00FD1176"/>
    <w:rsid w:val="00FE4D27"/>
    <w:rsid w:val="00FE537A"/>
    <w:rsid w:val="00FE7CCF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ACC6"/>
  <w15:docId w15:val="{2DC10FC7-D32C-41B5-8561-8D5040C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link w:val="ConsPlusNormal0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paragraph" w:customStyle="1" w:styleId="ConsPlusNonformat">
    <w:name w:val="ConsPlusNonformat"/>
    <w:rsid w:val="00A30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Grid Table Light"/>
    <w:basedOn w:val="a1"/>
    <w:uiPriority w:val="40"/>
    <w:rsid w:val="00C92C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sPlusNormal0">
    <w:name w:val="ConsPlusNormal Знак"/>
    <w:link w:val="ConsPlusNormal"/>
    <w:locked/>
    <w:rsid w:val="00525DA5"/>
    <w:rPr>
      <w:rFonts w:ascii="Times New Roman" w:hAnsi="Times New Roman" w:cs="Times New Roman"/>
      <w:sz w:val="28"/>
      <w:szCs w:val="28"/>
    </w:rPr>
  </w:style>
  <w:style w:type="character" w:styleId="ab">
    <w:name w:val="line number"/>
    <w:basedOn w:val="a0"/>
    <w:uiPriority w:val="99"/>
    <w:semiHidden/>
    <w:unhideWhenUsed/>
    <w:rsid w:val="00220699"/>
  </w:style>
  <w:style w:type="paragraph" w:customStyle="1" w:styleId="1">
    <w:name w:val="Верхний колонтитул1"/>
    <w:basedOn w:val="a"/>
    <w:next w:val="a5"/>
    <w:uiPriority w:val="99"/>
    <w:unhideWhenUsed/>
    <w:rsid w:val="007F0EC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1ECFF5CF5651254A3D59D60D81E621C3BCDEC887C05B971BE8E96C150A3D8549711E0EEA1F5F4CCB44C2FC5D66B45F821024013B98E79H4c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EF57-CB91-41DB-BA85-C14FE9C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Сергей Михайлович</dc:creator>
  <cp:lastModifiedBy>Прокопьев Кирилл Олегович</cp:lastModifiedBy>
  <cp:revision>7</cp:revision>
  <cp:lastPrinted>2023-04-19T04:49:00Z</cp:lastPrinted>
  <dcterms:created xsi:type="dcterms:W3CDTF">2022-10-28T03:50:00Z</dcterms:created>
  <dcterms:modified xsi:type="dcterms:W3CDTF">2023-04-19T05:07:00Z</dcterms:modified>
</cp:coreProperties>
</file>